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4F" w:rsidRPr="00D4780F" w:rsidRDefault="0093544F" w:rsidP="0093544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</w:t>
      </w:r>
    </w:p>
    <w:tbl>
      <w:tblPr>
        <w:tblStyle w:val="Tabelacomgrade"/>
        <w:tblpPr w:leftFromText="141" w:rightFromText="141" w:horzAnchor="margin" w:tblpX="-10" w:tblpY="402"/>
        <w:tblW w:w="14029" w:type="dxa"/>
        <w:tblLook w:val="04A0" w:firstRow="1" w:lastRow="0" w:firstColumn="1" w:lastColumn="0" w:noHBand="0" w:noVBand="1"/>
      </w:tblPr>
      <w:tblGrid>
        <w:gridCol w:w="1139"/>
        <w:gridCol w:w="137"/>
        <w:gridCol w:w="2410"/>
        <w:gridCol w:w="2835"/>
        <w:gridCol w:w="3118"/>
        <w:gridCol w:w="2552"/>
        <w:gridCol w:w="1838"/>
      </w:tblGrid>
      <w:tr w:rsidR="0093544F" w:rsidRPr="00D35808" w:rsidTr="000355A4">
        <w:tc>
          <w:tcPr>
            <w:tcW w:w="1139" w:type="dxa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08249150" wp14:editId="7DE75884">
                  <wp:extent cx="302930" cy="351692"/>
                  <wp:effectExtent l="0" t="0" r="1905" b="0"/>
                  <wp:docPr id="1" name="Imagem 1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0355A4">
        <w:tc>
          <w:tcPr>
            <w:tcW w:w="12191" w:type="dxa"/>
            <w:gridSpan w:val="6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</w:rPr>
              <w:t xml:space="preserve">Berçário I - 6 a 11 meses </w:t>
            </w:r>
          </w:p>
        </w:tc>
        <w:tc>
          <w:tcPr>
            <w:tcW w:w="1838" w:type="dxa"/>
            <w:vMerge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FF3300"/>
          </w:tcPr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410" w:type="dxa"/>
            <w:shd w:val="clear" w:color="auto" w:fill="FF3300"/>
          </w:tcPr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5953" w:type="dxa"/>
            <w:gridSpan w:val="2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Sexta feira 10:30hrs e 12hrs </w:t>
            </w:r>
          </w:p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6 e 7 Meses                               8  a 11 Meses</w:t>
            </w:r>
          </w:p>
        </w:tc>
        <w:tc>
          <w:tcPr>
            <w:tcW w:w="2552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1838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F4E16C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Segund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A01205" w:rsidP="000355A4">
            <w:pPr>
              <w:tabs>
                <w:tab w:val="left" w:pos="1605"/>
              </w:tabs>
              <w:rPr>
                <w:b/>
              </w:rPr>
            </w:pPr>
            <w:r>
              <w:t>Papa de manga</w:t>
            </w:r>
            <w:r w:rsidR="00C37D9A">
              <w:t>, banana e aveia</w:t>
            </w:r>
            <w:r w:rsidR="004E5039"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P</w:t>
            </w:r>
            <w:r w:rsidR="004E5039" w:rsidRPr="00D35808">
              <w:t>ur</w:t>
            </w:r>
            <w:r w:rsidR="00E235A6">
              <w:t xml:space="preserve">ê de mandioquinha </w:t>
            </w:r>
            <w:r w:rsidR="0056436E" w:rsidRPr="00D35808">
              <w:t>com castanha de caju e azeite de oliva</w:t>
            </w:r>
          </w:p>
          <w:p w:rsidR="007A1BA1" w:rsidRDefault="00E76CF3" w:rsidP="000355A4">
            <w:pPr>
              <w:tabs>
                <w:tab w:val="left" w:pos="1605"/>
              </w:tabs>
            </w:pPr>
            <w:r>
              <w:t>Brócolis no vapor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D35808" w:rsidRDefault="007A1BA1" w:rsidP="000355A4">
            <w:pPr>
              <w:tabs>
                <w:tab w:val="left" w:pos="1605"/>
              </w:tabs>
            </w:pPr>
            <w:r>
              <w:t>Alface/Tomate</w:t>
            </w:r>
          </w:p>
          <w:p w:rsidR="0093544F" w:rsidRPr="00D35808" w:rsidRDefault="0093544F" w:rsidP="007A1BA1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 w:rsidR="007A1BA1">
              <w:t>Frango</w:t>
            </w:r>
            <w:r w:rsidR="002D06D6">
              <w:t xml:space="preserve"> xadrez</w:t>
            </w:r>
            <w:r w:rsidR="00E76CF3">
              <w:t>/ Brócolis no vapo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="0093544F" w:rsidRPr="00D35808">
              <w:t xml:space="preserve"> ou leite ou fórmula 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5A4D99" w:rsidP="008F7791">
            <w:r w:rsidRPr="00D35808">
              <w:t>Canja de legumes</w:t>
            </w: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F7CAAC" w:themeFill="accent2" w:themeFillTint="66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Terç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93544F" w:rsidRPr="00D35808">
              <w:t>ou leite ou fórmula*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CB645A" w:rsidRPr="00CB645A" w:rsidRDefault="00CB645A" w:rsidP="000355A4">
            <w:pPr>
              <w:rPr>
                <w:szCs w:val="18"/>
              </w:rPr>
            </w:pPr>
            <w:r w:rsidRPr="00CB645A">
              <w:rPr>
                <w:szCs w:val="18"/>
              </w:rPr>
              <w:t>Purê de Batata doce com tomate e ervilha</w:t>
            </w:r>
          </w:p>
          <w:p w:rsidR="00823EF3" w:rsidRDefault="00825DDB" w:rsidP="000355A4">
            <w:pPr>
              <w:tabs>
                <w:tab w:val="left" w:pos="1605"/>
              </w:tabs>
            </w:pPr>
            <w:r>
              <w:t>Vagem refogada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D35808" w:rsidRDefault="008D7AFD" w:rsidP="000355A4">
            <w:pPr>
              <w:tabs>
                <w:tab w:val="left" w:pos="1605"/>
              </w:tabs>
            </w:pPr>
            <w:r>
              <w:t xml:space="preserve">Tomate </w:t>
            </w:r>
            <w:r w:rsidR="0093544F" w:rsidRPr="00D35808">
              <w:t xml:space="preserve">/ </w:t>
            </w:r>
            <w:r w:rsidR="007F5B4A">
              <w:t>pepino</w:t>
            </w:r>
          </w:p>
          <w:p w:rsidR="00B15CE3" w:rsidRPr="00667467" w:rsidRDefault="0093544F" w:rsidP="000355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 w:rsidR="00B15CE3">
              <w:t xml:space="preserve">co/ Feijão Carioca Enriquecido/ </w:t>
            </w:r>
            <w:r w:rsidR="00823EF3">
              <w:t>Strogono</w:t>
            </w:r>
            <w:r w:rsidR="0083085C">
              <w:t>ff vegetariano/Vagem refogada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both"/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5A4D99" w:rsidP="005A4D99">
            <w:r w:rsidRPr="00D35808">
              <w:t xml:space="preserve">Sopa  de legumes com macarrão </w:t>
            </w:r>
            <w:r>
              <w:t>de letrinhas</w:t>
            </w:r>
            <w:r w:rsidRPr="00D35808">
              <w:t xml:space="preserve"> </w:t>
            </w: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A8D08D" w:themeFill="accent6" w:themeFillTint="99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Quar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DD59EB" w:rsidP="000355A4">
            <w:pPr>
              <w:tabs>
                <w:tab w:val="left" w:pos="1605"/>
              </w:tabs>
            </w:pPr>
            <w:r w:rsidRPr="00D35808">
              <w:t xml:space="preserve">Papa de mamão, banana e amaranto </w:t>
            </w:r>
            <w:r w:rsidR="0093544F" w:rsidRPr="00D35808">
              <w:t>ou leite,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6436E" w:rsidRPr="00D35808" w:rsidRDefault="00BD5D0E" w:rsidP="000355A4">
            <w:pPr>
              <w:tabs>
                <w:tab w:val="left" w:pos="1605"/>
              </w:tabs>
            </w:pPr>
            <w:r w:rsidRPr="00D35808">
              <w:t>Purê de</w:t>
            </w:r>
            <w:r w:rsidR="0056436E" w:rsidRPr="00D35808">
              <w:t xml:space="preserve"> mandioca</w:t>
            </w:r>
            <w:r w:rsidR="004E5039" w:rsidRPr="00D35808">
              <w:t xml:space="preserve"> com </w:t>
            </w:r>
            <w:r w:rsidR="0056436E" w:rsidRPr="00D35808">
              <w:t>couve</w:t>
            </w:r>
          </w:p>
          <w:p w:rsidR="00844B42" w:rsidRDefault="00F824ED" w:rsidP="000355A4">
            <w:pPr>
              <w:tabs>
                <w:tab w:val="left" w:pos="1605"/>
              </w:tabs>
            </w:pPr>
            <w:r>
              <w:t>Arroz branco</w:t>
            </w:r>
          </w:p>
          <w:p w:rsidR="0093544F" w:rsidRPr="00D35808" w:rsidRDefault="001C3A2F" w:rsidP="000355A4">
            <w:pPr>
              <w:tabs>
                <w:tab w:val="left" w:pos="1605"/>
              </w:tabs>
            </w:pPr>
            <w:r>
              <w:t>Lentilha Enriquecida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15CE3" w:rsidRPr="008C4DAF" w:rsidRDefault="001C3A2F" w:rsidP="000355A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DAF">
              <w:t>Alface/Tomate</w:t>
            </w:r>
          </w:p>
          <w:p w:rsidR="0093544F" w:rsidRPr="008C4DAF" w:rsidRDefault="00F14D6D" w:rsidP="00D11F19">
            <w:pPr>
              <w:jc w:val="both"/>
            </w:pPr>
            <w:r>
              <w:t>Arroz Branco</w:t>
            </w:r>
            <w:r w:rsidR="0093544F" w:rsidRPr="008C4DAF">
              <w:t xml:space="preserve">/ </w:t>
            </w:r>
            <w:r w:rsidR="001C3A2F" w:rsidRPr="008C4DAF">
              <w:t>Lentilha Enriquecida</w:t>
            </w:r>
            <w:r w:rsidR="0093544F" w:rsidRPr="008C4DAF">
              <w:t xml:space="preserve">/ </w:t>
            </w:r>
            <w:proofErr w:type="spellStart"/>
            <w:r w:rsidR="002D06D6" w:rsidRPr="008C4DAF">
              <w:t>Ratatoule</w:t>
            </w:r>
            <w:proofErr w:type="spellEnd"/>
            <w:r w:rsidR="002D06D6" w:rsidRPr="008C4DAF">
              <w:t>/couve-flor refogad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5A4D99" w:rsidP="000355A4">
            <w:r w:rsidRPr="00D35808">
              <w:t>Caldo de mandioquinha</w:t>
            </w:r>
          </w:p>
        </w:tc>
      </w:tr>
      <w:tr w:rsidR="0093544F" w:rsidRPr="00D35808" w:rsidTr="00856E7E">
        <w:trPr>
          <w:trHeight w:val="1366"/>
        </w:trPr>
        <w:tc>
          <w:tcPr>
            <w:tcW w:w="1276" w:type="dxa"/>
            <w:gridSpan w:val="2"/>
            <w:shd w:val="clear" w:color="auto" w:fill="9CC2E5" w:themeFill="accent1" w:themeFillTint="99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Quin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7F3096" w:rsidP="000355A4">
            <w:pPr>
              <w:tabs>
                <w:tab w:val="left" w:pos="1605"/>
              </w:tabs>
            </w:pPr>
            <w:r>
              <w:t>Mingau de aveia com maçã</w:t>
            </w:r>
            <w:r w:rsidR="0093544F" w:rsidRPr="00D35808">
              <w:t xml:space="preserve"> 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6436E" w:rsidRPr="00D35808" w:rsidRDefault="0056436E" w:rsidP="000355A4">
            <w:pPr>
              <w:tabs>
                <w:tab w:val="left" w:pos="1605"/>
              </w:tabs>
            </w:pPr>
            <w:r w:rsidRPr="00D35808">
              <w:t xml:space="preserve">Purê de Inhame </w:t>
            </w:r>
            <w:r w:rsidR="004E5039" w:rsidRPr="00D35808">
              <w:t xml:space="preserve">com </w:t>
            </w:r>
            <w:r w:rsidRPr="00D35808">
              <w:t>castanha do Pará e salsinha</w:t>
            </w:r>
          </w:p>
          <w:p w:rsidR="00D11F19" w:rsidRDefault="00D11F19" w:rsidP="000355A4">
            <w:pPr>
              <w:tabs>
                <w:tab w:val="left" w:pos="1605"/>
              </w:tabs>
            </w:pPr>
            <w:r>
              <w:t>Cenoura refogada</w:t>
            </w:r>
            <w:r w:rsidRPr="00D35808">
              <w:t xml:space="preserve"> 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8C4DAF" w:rsidRDefault="00B31306" w:rsidP="000355A4">
            <w:pPr>
              <w:tabs>
                <w:tab w:val="left" w:pos="1605"/>
              </w:tabs>
              <w:jc w:val="both"/>
            </w:pPr>
            <w:r w:rsidRPr="008C4DAF">
              <w:t>Tomate/ Alface</w:t>
            </w:r>
          </w:p>
          <w:p w:rsidR="0093544F" w:rsidRPr="008C4DAF" w:rsidRDefault="0093544F" w:rsidP="00D11F19">
            <w:pPr>
              <w:jc w:val="both"/>
            </w:pPr>
            <w:r w:rsidRPr="008C4DAF">
              <w:t xml:space="preserve">Arroz Branco/ Feijão Carioca Enriquecido/ </w:t>
            </w:r>
            <w:r w:rsidR="00D11F19" w:rsidRPr="008C4DAF">
              <w:t xml:space="preserve"> </w:t>
            </w:r>
            <w:proofErr w:type="spellStart"/>
            <w:r w:rsidR="00D11F19" w:rsidRPr="008C4DAF">
              <w:t>Rondelle</w:t>
            </w:r>
            <w:proofErr w:type="spellEnd"/>
            <w:r w:rsidR="00D11F19" w:rsidRPr="008C4DAF">
              <w:t xml:space="preserve"> ao molho sugo/ Cenoura refogad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8F7791">
              <w:t xml:space="preserve"> </w:t>
            </w:r>
            <w:r w:rsidR="000A0767"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5A4D99" w:rsidP="005A4D99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5B6863" w:rsidRPr="00D35808" w:rsidTr="00856E7E">
        <w:tc>
          <w:tcPr>
            <w:tcW w:w="1276" w:type="dxa"/>
            <w:gridSpan w:val="2"/>
            <w:shd w:val="clear" w:color="auto" w:fill="FF9966"/>
          </w:tcPr>
          <w:p w:rsidR="005B6863" w:rsidRPr="00D35808" w:rsidRDefault="005B6863" w:rsidP="005B6863">
            <w:pPr>
              <w:tabs>
                <w:tab w:val="left" w:pos="1605"/>
              </w:tabs>
              <w:jc w:val="center"/>
            </w:pPr>
            <w:r w:rsidRPr="00D35808">
              <w:t>Sex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B6863" w:rsidRPr="001F6C5D" w:rsidRDefault="005B6863" w:rsidP="005B6863">
            <w:pPr>
              <w:tabs>
                <w:tab w:val="left" w:pos="1605"/>
              </w:tabs>
            </w:pPr>
            <w:r>
              <w:t xml:space="preserve">Papa </w:t>
            </w:r>
            <w:r w:rsidR="00222C71">
              <w:t xml:space="preserve">de </w:t>
            </w:r>
            <w:r w:rsidR="00222C71" w:rsidRPr="001F6C5D">
              <w:t>banana</w:t>
            </w:r>
            <w:r w:rsidRPr="001F6C5D">
              <w:t>, aveia e chia ou leite, ou fórmula*</w:t>
            </w:r>
          </w:p>
          <w:p w:rsidR="005B6863" w:rsidRPr="001F6C5D" w:rsidRDefault="005B6863" w:rsidP="005B6863">
            <w:pPr>
              <w:tabs>
                <w:tab w:val="left" w:pos="1605"/>
              </w:tabs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5B6863" w:rsidRPr="008D48B0" w:rsidRDefault="00E235A6" w:rsidP="005B6863">
            <w:pPr>
              <w:tabs>
                <w:tab w:val="left" w:pos="1605"/>
              </w:tabs>
            </w:pPr>
            <w:r>
              <w:t xml:space="preserve">Purê de Abóbora </w:t>
            </w:r>
            <w:proofErr w:type="spellStart"/>
            <w:r>
              <w:t>cabotiá</w:t>
            </w:r>
            <w:proofErr w:type="spellEnd"/>
            <w:r w:rsidR="005B6863" w:rsidRPr="008D48B0">
              <w:t xml:space="preserve"> com farinha de amêndoas </w:t>
            </w:r>
          </w:p>
          <w:p w:rsidR="005B6863" w:rsidRPr="008D48B0" w:rsidRDefault="00013BA1" w:rsidP="005B6863">
            <w:pPr>
              <w:tabs>
                <w:tab w:val="left" w:pos="1605"/>
              </w:tabs>
            </w:pPr>
            <w:r>
              <w:t>Arroz branco</w:t>
            </w:r>
          </w:p>
          <w:p w:rsidR="005B6863" w:rsidRPr="001F6C5D" w:rsidRDefault="005B6863" w:rsidP="005B6863">
            <w:pPr>
              <w:tabs>
                <w:tab w:val="left" w:pos="1605"/>
              </w:tabs>
            </w:pPr>
            <w:r w:rsidRPr="008D48B0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B6863" w:rsidRPr="001F6C5D" w:rsidRDefault="00392964" w:rsidP="005B6863">
            <w:pPr>
              <w:tabs>
                <w:tab w:val="left" w:pos="1605"/>
              </w:tabs>
              <w:jc w:val="both"/>
            </w:pPr>
            <w:r>
              <w:t xml:space="preserve">Tomate/Salada  milho, </w:t>
            </w:r>
            <w:r w:rsidR="006C024E">
              <w:t>ervilha</w:t>
            </w:r>
            <w:r>
              <w:t xml:space="preserve"> e palmito</w:t>
            </w:r>
          </w:p>
          <w:p w:rsidR="005B6863" w:rsidRPr="001F6C5D" w:rsidRDefault="005B6863" w:rsidP="00013BA1">
            <w:pPr>
              <w:jc w:val="both"/>
              <w:rPr>
                <w:u w:val="single"/>
              </w:rPr>
            </w:pPr>
            <w:r w:rsidRPr="001F6C5D">
              <w:t>Arroz Branco/ Feijão Carioca Enriquecido</w:t>
            </w:r>
            <w:r w:rsidR="00013BA1">
              <w:t>/ batata cozida/Molho à bolonhes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B6863" w:rsidRPr="001F6C5D" w:rsidRDefault="005B6863" w:rsidP="005B6863">
            <w:pPr>
              <w:tabs>
                <w:tab w:val="left" w:pos="1605"/>
              </w:tabs>
            </w:pPr>
            <w:r w:rsidRPr="001F6C5D">
              <w:t>Salada de Frutas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5B6863" w:rsidRPr="001F6C5D" w:rsidRDefault="008F7791" w:rsidP="005B6863">
            <w:r>
              <w:t>Sopa de feijão com macarrão de letrinhas</w:t>
            </w:r>
          </w:p>
        </w:tc>
      </w:tr>
    </w:tbl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ão contém adição de açúcar nas preparações deste cardápio. 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verduras e legumes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Pr="00D35808" w:rsidRDefault="0093544F" w:rsidP="0093544F">
      <w:pPr>
        <w:spacing w:after="0"/>
      </w:pPr>
    </w:p>
    <w:p w:rsidR="0093544F" w:rsidRDefault="0093544F" w:rsidP="0093544F">
      <w:pPr>
        <w:spacing w:after="0"/>
      </w:pPr>
    </w:p>
    <w:p w:rsidR="00211015" w:rsidRDefault="00211015" w:rsidP="0093544F">
      <w:pPr>
        <w:spacing w:after="0"/>
      </w:pPr>
    </w:p>
    <w:p w:rsidR="00211015" w:rsidRPr="00D35808" w:rsidRDefault="00211015" w:rsidP="0093544F">
      <w:pPr>
        <w:spacing w:after="0"/>
      </w:pP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723"/>
        <w:gridCol w:w="2660"/>
        <w:gridCol w:w="3416"/>
        <w:gridCol w:w="2977"/>
        <w:gridCol w:w="2982"/>
      </w:tblGrid>
      <w:tr w:rsidR="0093544F" w:rsidRPr="00D35808" w:rsidTr="004B27D0">
        <w:trPr>
          <w:trHeight w:val="381"/>
        </w:trPr>
        <w:tc>
          <w:tcPr>
            <w:tcW w:w="1276" w:type="dxa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2F3BB179" wp14:editId="201429A1">
                  <wp:extent cx="302930" cy="351692"/>
                  <wp:effectExtent l="0" t="0" r="1905" b="0"/>
                  <wp:docPr id="2" name="Imagem 2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6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982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rPr>
          <w:trHeight w:val="381"/>
        </w:trPr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4B27D0">
            <w:pPr>
              <w:rPr>
                <w:b/>
              </w:rPr>
            </w:pPr>
            <w:r w:rsidRPr="00D35808">
              <w:rPr>
                <w:b/>
              </w:rPr>
              <w:t>Cardápio Berçário II – 1 ano a 1 ano e 11 Meses</w:t>
            </w:r>
          </w:p>
        </w:tc>
        <w:tc>
          <w:tcPr>
            <w:tcW w:w="2982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  <w:rPr>
                <w:i/>
              </w:rPr>
            </w:pPr>
          </w:p>
        </w:tc>
      </w:tr>
      <w:tr w:rsidR="0093544F" w:rsidRPr="00D35808" w:rsidTr="004B27D0">
        <w:tc>
          <w:tcPr>
            <w:tcW w:w="1999" w:type="dxa"/>
            <w:gridSpan w:val="2"/>
            <w:shd w:val="clear" w:color="auto" w:fill="F94D2B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660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416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982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8D7AFD" w:rsidRPr="00D35808" w:rsidTr="004B27D0">
        <w:tc>
          <w:tcPr>
            <w:tcW w:w="1999" w:type="dxa"/>
            <w:gridSpan w:val="2"/>
            <w:shd w:val="clear" w:color="auto" w:fill="FFFF66"/>
          </w:tcPr>
          <w:p w:rsidR="008D7AFD" w:rsidRPr="00D35808" w:rsidRDefault="008D7AFD" w:rsidP="008D7AFD">
            <w:pPr>
              <w:jc w:val="center"/>
            </w:pPr>
            <w:r w:rsidRPr="00D35808">
              <w:t>Segund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8D7AFD" w:rsidRPr="007A4E2E" w:rsidRDefault="008D7AFD" w:rsidP="008D7AFD">
            <w:pPr>
              <w:tabs>
                <w:tab w:val="left" w:pos="1605"/>
              </w:tabs>
            </w:pPr>
            <w:r w:rsidRPr="007A4E2E">
              <w:t xml:space="preserve">Fruta da estação, </w:t>
            </w:r>
            <w:r w:rsidR="00A01205">
              <w:t xml:space="preserve">Iogurte </w:t>
            </w:r>
            <w:r w:rsidRPr="007A4E2E">
              <w:t>de morango com flocos de milho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8D7AFD" w:rsidRPr="00D35808" w:rsidRDefault="008D7AFD" w:rsidP="008D7AFD">
            <w:pPr>
              <w:tabs>
                <w:tab w:val="left" w:pos="1605"/>
              </w:tabs>
            </w:pPr>
            <w:r>
              <w:t>Alface/Tomate</w:t>
            </w:r>
          </w:p>
          <w:p w:rsidR="008D7AFD" w:rsidRPr="00D35808" w:rsidRDefault="008D7AFD" w:rsidP="008D7AFD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>
              <w:t>Frango xadrez/ 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D7AFD" w:rsidRPr="007A4E2E" w:rsidRDefault="008D7AFD" w:rsidP="008D7AFD">
            <w:pPr>
              <w:tabs>
                <w:tab w:val="left" w:pos="1605"/>
              </w:tabs>
            </w:pPr>
            <w:r w:rsidRPr="007A4E2E">
              <w:t>Fr</w:t>
            </w:r>
            <w:r w:rsidR="00392964">
              <w:t xml:space="preserve">uta da estação, Suco de </w:t>
            </w:r>
            <w:r w:rsidRPr="007A4E2E">
              <w:t xml:space="preserve"> acerola, sanduiche natural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8D7AFD" w:rsidRPr="00D35808" w:rsidRDefault="008D7AFD" w:rsidP="008D7AFD">
            <w:r w:rsidRPr="00D35808">
              <w:t>Canja de legumes</w:t>
            </w:r>
          </w:p>
        </w:tc>
      </w:tr>
      <w:tr w:rsidR="008D7AFD" w:rsidRPr="00D35808" w:rsidTr="004B27D0">
        <w:tc>
          <w:tcPr>
            <w:tcW w:w="1999" w:type="dxa"/>
            <w:gridSpan w:val="2"/>
            <w:shd w:val="clear" w:color="auto" w:fill="A6F0F2"/>
          </w:tcPr>
          <w:p w:rsidR="008D7AFD" w:rsidRPr="00D35808" w:rsidRDefault="008D7AFD" w:rsidP="008D7AFD">
            <w:pPr>
              <w:jc w:val="center"/>
            </w:pPr>
            <w:r w:rsidRPr="00D35808">
              <w:t>Terç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8D7AFD" w:rsidRPr="00A270EE" w:rsidRDefault="00A270EE" w:rsidP="008D7AFD">
            <w:pPr>
              <w:tabs>
                <w:tab w:val="left" w:pos="1605"/>
              </w:tabs>
            </w:pPr>
            <w:r w:rsidRPr="00A270EE">
              <w:t>Fr</w:t>
            </w:r>
            <w:r w:rsidR="004114CA">
              <w:t xml:space="preserve">uta da estação, Suco de  maçã  </w:t>
            </w:r>
            <w:r w:rsidRPr="00A270EE">
              <w:t>e limão, pão integral com patê de ervas finas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8D7AFD" w:rsidRPr="00D35808" w:rsidRDefault="008D7AFD" w:rsidP="008D7AFD">
            <w:pPr>
              <w:tabs>
                <w:tab w:val="left" w:pos="1605"/>
              </w:tabs>
            </w:pPr>
            <w:r>
              <w:t xml:space="preserve">Tomate </w:t>
            </w:r>
            <w:r w:rsidRPr="00D35808">
              <w:t xml:space="preserve">/ </w:t>
            </w:r>
            <w:r>
              <w:t>pepino</w:t>
            </w:r>
          </w:p>
          <w:p w:rsidR="008D7AFD" w:rsidRPr="00667467" w:rsidRDefault="008D7AFD" w:rsidP="008D7A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>
              <w:t>co/ Feijão Carioca Enriquecido/ Strogonoff vegetariano/Vagem refogada</w:t>
            </w:r>
          </w:p>
          <w:p w:rsidR="008D7AFD" w:rsidRPr="00D35808" w:rsidRDefault="008D7AFD" w:rsidP="008D7AFD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8D7AFD" w:rsidRPr="007A4E2E" w:rsidRDefault="00392964" w:rsidP="008D7AFD">
            <w:pPr>
              <w:tabs>
                <w:tab w:val="left" w:pos="1605"/>
              </w:tabs>
            </w:pPr>
            <w:r>
              <w:t xml:space="preserve">Fruta da estação , suco de cenoura </w:t>
            </w:r>
            <w:r w:rsidR="008D7AFD" w:rsidRPr="002B059E">
              <w:t>com laranja, bolo de banana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8D7AFD" w:rsidRPr="00D35808" w:rsidRDefault="008D7AFD" w:rsidP="008D7AFD">
            <w:r w:rsidRPr="00D35808">
              <w:t xml:space="preserve">Sopa  de legumes com macarrão </w:t>
            </w:r>
            <w:r>
              <w:t>de letrinhas</w:t>
            </w:r>
            <w:r w:rsidRPr="00D35808">
              <w:t xml:space="preserve"> </w:t>
            </w:r>
          </w:p>
        </w:tc>
      </w:tr>
      <w:tr w:rsidR="008D7AFD" w:rsidRPr="00D35808" w:rsidTr="004B27D0">
        <w:tc>
          <w:tcPr>
            <w:tcW w:w="1999" w:type="dxa"/>
            <w:gridSpan w:val="2"/>
            <w:shd w:val="clear" w:color="auto" w:fill="ACE3A5"/>
          </w:tcPr>
          <w:p w:rsidR="008D7AFD" w:rsidRPr="00D35808" w:rsidRDefault="008D7AFD" w:rsidP="008D7AFD">
            <w:pPr>
              <w:jc w:val="center"/>
            </w:pPr>
            <w:r w:rsidRPr="00D35808">
              <w:t>Quar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8D7AFD" w:rsidRPr="007A4E2E" w:rsidRDefault="008D7AFD" w:rsidP="00A01205">
            <w:pPr>
              <w:tabs>
                <w:tab w:val="left" w:pos="1605"/>
              </w:tabs>
            </w:pPr>
            <w:r w:rsidRPr="002B059E">
              <w:t xml:space="preserve">Fruta da estação, suco de goiaba, </w:t>
            </w:r>
            <w:r w:rsidR="00A01205">
              <w:t xml:space="preserve">cookies de aveia </w:t>
            </w:r>
            <w:r w:rsidRPr="002B059E">
              <w:t>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8D7AFD" w:rsidRPr="008C4DAF" w:rsidRDefault="008D7AFD" w:rsidP="008D7AF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DAF">
              <w:t>Alface/Tomate</w:t>
            </w:r>
          </w:p>
          <w:p w:rsidR="008D7AFD" w:rsidRPr="008C4DAF" w:rsidRDefault="008D7AFD" w:rsidP="008D7AFD">
            <w:pPr>
              <w:jc w:val="both"/>
            </w:pPr>
            <w:r>
              <w:t>Arroz Branco</w:t>
            </w:r>
            <w:r w:rsidRPr="008C4DAF">
              <w:t xml:space="preserve">/ Lentilha Enriquecida/ </w:t>
            </w:r>
            <w:proofErr w:type="spellStart"/>
            <w:r w:rsidRPr="008C4DAF">
              <w:t>Ratatoule</w:t>
            </w:r>
            <w:proofErr w:type="spellEnd"/>
            <w:r w:rsidRPr="008C4DAF">
              <w:t>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D7AFD" w:rsidRPr="007A4E2E" w:rsidRDefault="008D7AFD" w:rsidP="008D7AFD">
            <w:pPr>
              <w:tabs>
                <w:tab w:val="left" w:pos="1605"/>
              </w:tabs>
            </w:pPr>
            <w:r w:rsidRPr="007A4E2E">
              <w:t xml:space="preserve">Fruta da estação, Suco de abacaxi, </w:t>
            </w:r>
            <w:proofErr w:type="spellStart"/>
            <w:r w:rsidRPr="007A4E2E">
              <w:t>waffle</w:t>
            </w:r>
            <w:proofErr w:type="spellEnd"/>
            <w:r w:rsidRPr="007A4E2E">
              <w:t xml:space="preserve"> salgad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8D7AFD" w:rsidRPr="00D35808" w:rsidRDefault="008D7AFD" w:rsidP="008D7AFD">
            <w:r w:rsidRPr="00D35808">
              <w:t>Caldo de mandioquinha</w:t>
            </w:r>
          </w:p>
        </w:tc>
      </w:tr>
      <w:tr w:rsidR="008D7AFD" w:rsidRPr="00D35808" w:rsidTr="004B27D0">
        <w:tc>
          <w:tcPr>
            <w:tcW w:w="1999" w:type="dxa"/>
            <w:gridSpan w:val="2"/>
            <w:shd w:val="clear" w:color="auto" w:fill="F8CCE0"/>
          </w:tcPr>
          <w:p w:rsidR="008D7AFD" w:rsidRPr="00D35808" w:rsidRDefault="008D7AFD" w:rsidP="008D7AFD">
            <w:pPr>
              <w:jc w:val="center"/>
            </w:pPr>
            <w:r w:rsidRPr="00D35808">
              <w:t>Quin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8D7AFD" w:rsidRPr="007A4E2E" w:rsidRDefault="008D7AFD" w:rsidP="008D7AFD">
            <w:pPr>
              <w:tabs>
                <w:tab w:val="left" w:pos="1605"/>
              </w:tabs>
            </w:pPr>
            <w:r w:rsidRPr="007A4E2E">
              <w:t>Mingau de aveia com maçã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8D7AFD" w:rsidRPr="008C4DAF" w:rsidRDefault="008D7AFD" w:rsidP="008D7AFD">
            <w:pPr>
              <w:tabs>
                <w:tab w:val="left" w:pos="1605"/>
              </w:tabs>
              <w:jc w:val="both"/>
            </w:pPr>
            <w:r w:rsidRPr="008C4DAF">
              <w:t>Tomate/ Alface</w:t>
            </w:r>
          </w:p>
          <w:p w:rsidR="008D7AFD" w:rsidRPr="008C4DAF" w:rsidRDefault="008D7AFD" w:rsidP="008D7AFD">
            <w:pPr>
              <w:jc w:val="both"/>
            </w:pPr>
            <w:r w:rsidRPr="008C4DAF">
              <w:t xml:space="preserve">Arroz Branco/ Feijão Carioca Enriquecido/  </w:t>
            </w:r>
            <w:proofErr w:type="spellStart"/>
            <w:r w:rsidRPr="008C4DAF">
              <w:t>Rondelle</w:t>
            </w:r>
            <w:proofErr w:type="spellEnd"/>
            <w:r w:rsidRPr="008C4DAF">
              <w:t xml:space="preserve"> ao molho sugo/ Cenour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D7AFD" w:rsidRPr="00DC11F1" w:rsidRDefault="00DC11F1" w:rsidP="008D7AFD">
            <w:pPr>
              <w:tabs>
                <w:tab w:val="left" w:pos="1605"/>
              </w:tabs>
            </w:pPr>
            <w:r w:rsidRPr="00DC11F1">
              <w:t>Fruta da estação, Suco de beterraba, misto quente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8D7AFD" w:rsidRPr="00D35808" w:rsidRDefault="008D7AFD" w:rsidP="008D7AFD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8D7AFD" w:rsidRPr="00D35808" w:rsidTr="008C4DAF">
        <w:trPr>
          <w:trHeight w:val="87"/>
        </w:trPr>
        <w:tc>
          <w:tcPr>
            <w:tcW w:w="1999" w:type="dxa"/>
            <w:gridSpan w:val="2"/>
            <w:shd w:val="clear" w:color="auto" w:fill="FCBF8C"/>
          </w:tcPr>
          <w:p w:rsidR="008D7AFD" w:rsidRPr="00D35808" w:rsidRDefault="008D7AFD" w:rsidP="008D7AFD">
            <w:pPr>
              <w:jc w:val="center"/>
            </w:pPr>
            <w:r w:rsidRPr="00D35808">
              <w:t>Sex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8D7AFD" w:rsidRPr="007A4E2E" w:rsidRDefault="008D7AFD" w:rsidP="008D7AFD">
            <w:pPr>
              <w:tabs>
                <w:tab w:val="left" w:pos="1605"/>
              </w:tabs>
            </w:pPr>
            <w:r w:rsidRPr="002B059E">
              <w:t>Fruta da esta</w:t>
            </w:r>
            <w:r w:rsidR="005F7BC2">
              <w:t>ção, Suco de laranja</w:t>
            </w:r>
            <w:r w:rsidRPr="002B059E">
              <w:t>, bolo de maçã ou leite ou fórmula*</w:t>
            </w:r>
          </w:p>
          <w:p w:rsidR="008D7AFD" w:rsidRPr="007A4E2E" w:rsidRDefault="008D7AFD" w:rsidP="008D7AFD">
            <w:pPr>
              <w:tabs>
                <w:tab w:val="left" w:pos="1605"/>
              </w:tabs>
            </w:pPr>
          </w:p>
          <w:p w:rsidR="008D7AFD" w:rsidRPr="007A4E2E" w:rsidRDefault="008D7AFD" w:rsidP="008D7AFD">
            <w:pPr>
              <w:tabs>
                <w:tab w:val="left" w:pos="1605"/>
              </w:tabs>
            </w:pPr>
          </w:p>
        </w:tc>
        <w:tc>
          <w:tcPr>
            <w:tcW w:w="3416" w:type="dxa"/>
            <w:shd w:val="clear" w:color="auto" w:fill="DEEAF6" w:themeFill="accent1" w:themeFillTint="33"/>
          </w:tcPr>
          <w:p w:rsidR="008D7AFD" w:rsidRPr="001F6C5D" w:rsidRDefault="008D7AFD" w:rsidP="008D7AFD">
            <w:pPr>
              <w:tabs>
                <w:tab w:val="left" w:pos="1605"/>
              </w:tabs>
              <w:jc w:val="both"/>
            </w:pPr>
            <w:r>
              <w:t>Tomate/Salada de milho e ervilha</w:t>
            </w:r>
          </w:p>
          <w:p w:rsidR="008D7AFD" w:rsidRPr="001F6C5D" w:rsidRDefault="008D7AFD" w:rsidP="008D7AFD">
            <w:pPr>
              <w:jc w:val="both"/>
              <w:rPr>
                <w:u w:val="single"/>
              </w:rPr>
            </w:pPr>
            <w:r w:rsidRPr="001F6C5D">
              <w:t>Arroz Branco/ Feijão Carioca Enriquecido</w:t>
            </w:r>
            <w:r>
              <w:t>/ batata cozida/Molho à bolonhes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D7AFD" w:rsidRPr="007A4E2E" w:rsidRDefault="008D7AFD" w:rsidP="008D7AFD">
            <w:pPr>
              <w:tabs>
                <w:tab w:val="left" w:pos="1605"/>
              </w:tabs>
            </w:pPr>
            <w:r w:rsidRPr="007A4E2E">
              <w:t>Salada de Frutas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8D7AFD" w:rsidRPr="001F6C5D" w:rsidRDefault="008D7AFD" w:rsidP="008D7AFD">
            <w:r>
              <w:t>Sopa de feijão com macarrão de letrinhas</w:t>
            </w:r>
          </w:p>
        </w:tc>
      </w:tr>
    </w:tbl>
    <w:p w:rsidR="0093544F" w:rsidRPr="00D35808" w:rsidRDefault="0093544F" w:rsidP="0093544F">
      <w:pPr>
        <w:spacing w:after="0"/>
      </w:pP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s bolos são naturais da fruta/legume, preparados com farinha de trigo integral e farinha de trigo enriquecida com ferro e ácido fólico e açúcar demerara</w:t>
      </w:r>
    </w:p>
    <w:p w:rsidR="00D35808" w:rsidRPr="007407D9" w:rsidRDefault="0093544F" w:rsidP="005B6863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Pr="00D35808" w:rsidRDefault="0093544F" w:rsidP="0093544F">
      <w:pPr>
        <w:spacing w:after="0"/>
        <w:rPr>
          <w:b/>
          <w:i/>
        </w:rPr>
      </w:pPr>
      <w:r w:rsidRPr="00D35808">
        <w:t xml:space="preserve">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977"/>
        <w:gridCol w:w="2693"/>
      </w:tblGrid>
      <w:tr w:rsidR="0093544F" w:rsidRPr="00D35808" w:rsidTr="004B27D0">
        <w:tc>
          <w:tcPr>
            <w:tcW w:w="1843" w:type="dxa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408DC195" wp14:editId="19483E88">
                  <wp:extent cx="302930" cy="351692"/>
                  <wp:effectExtent l="0" t="0" r="1905" b="0"/>
                  <wp:docPr id="4" name="Imagem 4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lastRenderedPageBreak/>
              <w:t>CRN:46649</w:t>
            </w:r>
          </w:p>
        </w:tc>
      </w:tr>
      <w:tr w:rsidR="0093544F" w:rsidRPr="00D35808" w:rsidTr="004B27D0">
        <w:tc>
          <w:tcPr>
            <w:tcW w:w="11199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rPr>
                <w:i/>
              </w:rPr>
            </w:pPr>
            <w:r w:rsidRPr="00D35808">
              <w:rPr>
                <w:b/>
              </w:rPr>
              <w:lastRenderedPageBreak/>
              <w:t>Cardápio Mini Maternal – 2 anos a 2 anos e 11 Meses</w:t>
            </w:r>
            <w:r w:rsidRPr="00D35808">
              <w:t xml:space="preserve"> </w:t>
            </w:r>
            <w:r w:rsidRPr="00D35808">
              <w:rPr>
                <w:b/>
              </w:rPr>
              <w:t>e Maternal – 3 anos a 3 anos e 11 meses</w:t>
            </w:r>
            <w:r w:rsidRPr="00D35808">
              <w:t xml:space="preserve">                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4B27D0">
        <w:tc>
          <w:tcPr>
            <w:tcW w:w="1843" w:type="dxa"/>
            <w:shd w:val="clear" w:color="auto" w:fill="FF3300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lastRenderedPageBreak/>
              <w:t>CARDÁPIO 3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835" w:type="dxa"/>
            <w:shd w:val="clear" w:color="auto" w:fill="FF3300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544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693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392964" w:rsidRPr="00D35808" w:rsidTr="004B27D0">
        <w:tc>
          <w:tcPr>
            <w:tcW w:w="1843" w:type="dxa"/>
            <w:shd w:val="clear" w:color="auto" w:fill="F4E16C"/>
          </w:tcPr>
          <w:p w:rsidR="00392964" w:rsidRPr="00D35808" w:rsidRDefault="00392964" w:rsidP="00392964">
            <w:pPr>
              <w:tabs>
                <w:tab w:val="left" w:pos="1605"/>
              </w:tabs>
              <w:jc w:val="center"/>
            </w:pPr>
            <w:r w:rsidRPr="00D35808">
              <w:t>Segund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92964" w:rsidRPr="007A4E2E" w:rsidRDefault="006457EC" w:rsidP="00392964">
            <w:pPr>
              <w:tabs>
                <w:tab w:val="left" w:pos="1605"/>
              </w:tabs>
            </w:pPr>
            <w:r w:rsidRPr="007A4E2E">
              <w:t xml:space="preserve">Fruta da estação, </w:t>
            </w:r>
            <w:r>
              <w:t xml:space="preserve">Iogurte </w:t>
            </w:r>
            <w:r w:rsidRPr="007A4E2E">
              <w:t>de morango com flocos de milho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392964" w:rsidRPr="00D35808" w:rsidRDefault="00392964" w:rsidP="00392964">
            <w:pPr>
              <w:tabs>
                <w:tab w:val="left" w:pos="1605"/>
              </w:tabs>
            </w:pPr>
            <w:r>
              <w:t>Alface/Tomate</w:t>
            </w:r>
          </w:p>
          <w:p w:rsidR="00392964" w:rsidRPr="00D35808" w:rsidRDefault="00392964" w:rsidP="00392964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>
              <w:t>Frango xadrez/ 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92964" w:rsidRPr="007A4E2E" w:rsidRDefault="00392964" w:rsidP="00392964">
            <w:pPr>
              <w:tabs>
                <w:tab w:val="left" w:pos="1605"/>
              </w:tabs>
            </w:pPr>
            <w:r w:rsidRPr="007A4E2E">
              <w:t>Fr</w:t>
            </w:r>
            <w:r>
              <w:t xml:space="preserve">uta da estação, Suco de </w:t>
            </w:r>
            <w:r w:rsidRPr="007A4E2E">
              <w:t xml:space="preserve"> acerola, sanduiche natural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392964" w:rsidRPr="00D35808" w:rsidRDefault="00392964" w:rsidP="00392964">
            <w:r w:rsidRPr="00D35808">
              <w:t>Canja de legumes</w:t>
            </w:r>
          </w:p>
        </w:tc>
      </w:tr>
      <w:tr w:rsidR="00392964" w:rsidRPr="00D35808" w:rsidTr="004B27D0">
        <w:tc>
          <w:tcPr>
            <w:tcW w:w="1843" w:type="dxa"/>
            <w:shd w:val="clear" w:color="auto" w:fill="F7CAAC" w:themeFill="accent2" w:themeFillTint="66"/>
          </w:tcPr>
          <w:p w:rsidR="00392964" w:rsidRPr="00D35808" w:rsidRDefault="00392964" w:rsidP="00392964">
            <w:pPr>
              <w:tabs>
                <w:tab w:val="left" w:pos="1605"/>
              </w:tabs>
              <w:jc w:val="center"/>
            </w:pPr>
            <w:r w:rsidRPr="00D35808">
              <w:t>Terç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92964" w:rsidRPr="00DF73D6" w:rsidRDefault="00A270EE" w:rsidP="00392964">
            <w:pPr>
              <w:tabs>
                <w:tab w:val="left" w:pos="1605"/>
              </w:tabs>
            </w:pPr>
            <w:r w:rsidRPr="00A270EE">
              <w:t>Fruta da estação, Suco de  maçã   e limão, pão integral com patê de ervas finas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392964" w:rsidRPr="00D35808" w:rsidRDefault="00392964" w:rsidP="00392964">
            <w:pPr>
              <w:tabs>
                <w:tab w:val="left" w:pos="1605"/>
              </w:tabs>
            </w:pPr>
            <w:r>
              <w:t xml:space="preserve">Tomate </w:t>
            </w:r>
            <w:r w:rsidRPr="00D35808">
              <w:t xml:space="preserve">/ </w:t>
            </w:r>
            <w:r>
              <w:t>pepino</w:t>
            </w:r>
          </w:p>
          <w:p w:rsidR="00392964" w:rsidRPr="00667467" w:rsidRDefault="00392964" w:rsidP="003929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>
              <w:t>co/ Feijão Carioca Enriquecido/ Strogonoff vegetariano/Vagem refogada</w:t>
            </w:r>
          </w:p>
          <w:p w:rsidR="00392964" w:rsidRPr="00D35808" w:rsidRDefault="00392964" w:rsidP="00392964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392964" w:rsidRPr="007A4E2E" w:rsidRDefault="00392964" w:rsidP="00392964">
            <w:pPr>
              <w:tabs>
                <w:tab w:val="left" w:pos="1605"/>
              </w:tabs>
            </w:pPr>
            <w:r>
              <w:t xml:space="preserve">Fruta da estação , suco de cenoura </w:t>
            </w:r>
            <w:r w:rsidRPr="002B059E">
              <w:t>com laranja, bolo de banana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392964" w:rsidRPr="00D35808" w:rsidRDefault="00392964" w:rsidP="00392964">
            <w:r w:rsidRPr="00D35808">
              <w:t xml:space="preserve">Sopa  de legumes com macarrão </w:t>
            </w:r>
            <w:r>
              <w:t>de letrinhas</w:t>
            </w:r>
            <w:r w:rsidRPr="00D35808">
              <w:t xml:space="preserve"> </w:t>
            </w:r>
          </w:p>
        </w:tc>
      </w:tr>
      <w:tr w:rsidR="00392964" w:rsidRPr="00D35808" w:rsidTr="004B27D0">
        <w:tc>
          <w:tcPr>
            <w:tcW w:w="1843" w:type="dxa"/>
            <w:shd w:val="clear" w:color="auto" w:fill="A8D08D" w:themeFill="accent6" w:themeFillTint="99"/>
          </w:tcPr>
          <w:p w:rsidR="00392964" w:rsidRPr="00D35808" w:rsidRDefault="00392964" w:rsidP="00392964">
            <w:pPr>
              <w:tabs>
                <w:tab w:val="left" w:pos="1605"/>
              </w:tabs>
              <w:jc w:val="center"/>
            </w:pPr>
            <w:r w:rsidRPr="00D35808">
              <w:t>Quar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92964" w:rsidRPr="007A4E2E" w:rsidRDefault="00D53D97" w:rsidP="00392964">
            <w:pPr>
              <w:tabs>
                <w:tab w:val="left" w:pos="1605"/>
              </w:tabs>
            </w:pPr>
            <w:r w:rsidRPr="002B059E">
              <w:t xml:space="preserve">Fruta da estação, suco de goiaba, </w:t>
            </w:r>
            <w:r>
              <w:t xml:space="preserve">cookies de aveia </w:t>
            </w:r>
            <w:r w:rsidRPr="002B059E">
              <w:t>ou leite ou fórmula*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DEEAF6" w:themeFill="accent1" w:themeFillTint="33"/>
          </w:tcPr>
          <w:p w:rsidR="00392964" w:rsidRPr="008C4DAF" w:rsidRDefault="00392964" w:rsidP="0039296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DAF">
              <w:t>Alface/Tomate</w:t>
            </w:r>
          </w:p>
          <w:p w:rsidR="00392964" w:rsidRPr="008C4DAF" w:rsidRDefault="00392964" w:rsidP="00392964">
            <w:pPr>
              <w:jc w:val="both"/>
            </w:pPr>
            <w:r>
              <w:t>Arroz Branco</w:t>
            </w:r>
            <w:r w:rsidRPr="008C4DAF">
              <w:t xml:space="preserve">/ Lentilha Enriquecida/ </w:t>
            </w:r>
            <w:proofErr w:type="spellStart"/>
            <w:r w:rsidRPr="008C4DAF">
              <w:t>Ratatoule</w:t>
            </w:r>
            <w:proofErr w:type="spellEnd"/>
            <w:r w:rsidRPr="008C4DAF">
              <w:t>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92964" w:rsidRPr="007A4E2E" w:rsidRDefault="00392964" w:rsidP="00392964">
            <w:pPr>
              <w:tabs>
                <w:tab w:val="left" w:pos="1605"/>
              </w:tabs>
            </w:pPr>
            <w:r w:rsidRPr="007A4E2E">
              <w:t xml:space="preserve">Fruta da estação, Suco de abacaxi, </w:t>
            </w:r>
            <w:proofErr w:type="spellStart"/>
            <w:r w:rsidRPr="007A4E2E">
              <w:t>waffle</w:t>
            </w:r>
            <w:proofErr w:type="spellEnd"/>
            <w:r w:rsidRPr="007A4E2E">
              <w:t xml:space="preserve"> salgad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392964" w:rsidRPr="00D35808" w:rsidRDefault="00392964" w:rsidP="00392964">
            <w:r w:rsidRPr="00D35808">
              <w:t>Caldo de mandioquinha</w:t>
            </w:r>
          </w:p>
        </w:tc>
      </w:tr>
      <w:tr w:rsidR="00392964" w:rsidRPr="00D35808" w:rsidTr="004B27D0">
        <w:tc>
          <w:tcPr>
            <w:tcW w:w="1843" w:type="dxa"/>
            <w:shd w:val="clear" w:color="auto" w:fill="9CC2E5" w:themeFill="accent1" w:themeFillTint="99"/>
          </w:tcPr>
          <w:p w:rsidR="00392964" w:rsidRPr="00D35808" w:rsidRDefault="00392964" w:rsidP="00392964">
            <w:pPr>
              <w:tabs>
                <w:tab w:val="left" w:pos="1605"/>
              </w:tabs>
              <w:jc w:val="center"/>
            </w:pPr>
            <w:r w:rsidRPr="00D35808">
              <w:t>Quin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92964" w:rsidRPr="007A4E2E" w:rsidRDefault="00392964" w:rsidP="00392964">
            <w:pPr>
              <w:tabs>
                <w:tab w:val="left" w:pos="1605"/>
              </w:tabs>
            </w:pPr>
            <w:r w:rsidRPr="007A4E2E">
              <w:t xml:space="preserve">Fruta da estação, suco </w:t>
            </w:r>
            <w:r>
              <w:t xml:space="preserve">de Tangerina, </w:t>
            </w:r>
            <w:proofErr w:type="spellStart"/>
            <w:r>
              <w:t>crepioca</w:t>
            </w:r>
            <w:proofErr w:type="spellEnd"/>
            <w:r>
              <w:t xml:space="preserve"> </w:t>
            </w:r>
            <w:r w:rsidRPr="007A4E2E">
              <w:t>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392964" w:rsidRPr="008C4DAF" w:rsidRDefault="00392964" w:rsidP="00392964">
            <w:pPr>
              <w:tabs>
                <w:tab w:val="left" w:pos="1605"/>
              </w:tabs>
              <w:jc w:val="both"/>
            </w:pPr>
            <w:r w:rsidRPr="008C4DAF">
              <w:t>Tomate/ Alface</w:t>
            </w:r>
          </w:p>
          <w:p w:rsidR="00392964" w:rsidRPr="008C4DAF" w:rsidRDefault="00392964" w:rsidP="00392964">
            <w:pPr>
              <w:jc w:val="both"/>
            </w:pPr>
            <w:r w:rsidRPr="008C4DAF">
              <w:t xml:space="preserve">Arroz Branco/ Feijão Carioca Enriquecido/  </w:t>
            </w:r>
            <w:proofErr w:type="spellStart"/>
            <w:r w:rsidRPr="008C4DAF">
              <w:t>Rondelle</w:t>
            </w:r>
            <w:proofErr w:type="spellEnd"/>
            <w:r w:rsidRPr="008C4DAF">
              <w:t xml:space="preserve"> ao molho sugo/ Cenour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92964" w:rsidRPr="007A4E2E" w:rsidRDefault="00DC11F1" w:rsidP="00392964">
            <w:pPr>
              <w:tabs>
                <w:tab w:val="left" w:pos="1605"/>
              </w:tabs>
            </w:pPr>
            <w:r w:rsidRPr="00DC11F1">
              <w:t>Fruta da estação, Suco de beterraba, misto quente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392964" w:rsidRPr="00D35808" w:rsidRDefault="00392964" w:rsidP="00392964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392964" w:rsidRPr="005A55EF" w:rsidTr="004B27D0">
        <w:tc>
          <w:tcPr>
            <w:tcW w:w="1843" w:type="dxa"/>
            <w:shd w:val="clear" w:color="auto" w:fill="FF9966"/>
          </w:tcPr>
          <w:p w:rsidR="00392964" w:rsidRPr="005A55EF" w:rsidRDefault="00392964" w:rsidP="00392964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 w:rsidRPr="005A55EF">
              <w:rPr>
                <w:sz w:val="24"/>
                <w:szCs w:val="24"/>
              </w:rPr>
              <w:t>Sex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F7BC2" w:rsidRPr="007A4E2E" w:rsidRDefault="005F7BC2" w:rsidP="005F7BC2">
            <w:pPr>
              <w:tabs>
                <w:tab w:val="left" w:pos="1605"/>
              </w:tabs>
            </w:pPr>
            <w:r w:rsidRPr="002B059E">
              <w:t>Fruta da esta</w:t>
            </w:r>
            <w:r>
              <w:t>ção, Suco de laranja</w:t>
            </w:r>
            <w:r w:rsidRPr="002B059E">
              <w:t>, bolo de maçã ou leite ou fórmula*</w:t>
            </w:r>
          </w:p>
          <w:p w:rsidR="00392964" w:rsidRPr="007A4E2E" w:rsidRDefault="00392964" w:rsidP="00392964">
            <w:pPr>
              <w:tabs>
                <w:tab w:val="left" w:pos="1605"/>
              </w:tabs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392964" w:rsidRPr="001F6C5D" w:rsidRDefault="00392964" w:rsidP="00392964">
            <w:pPr>
              <w:tabs>
                <w:tab w:val="left" w:pos="1605"/>
              </w:tabs>
              <w:jc w:val="both"/>
            </w:pPr>
            <w:r>
              <w:t>Tomate/Salada de milho e ervilha</w:t>
            </w:r>
          </w:p>
          <w:p w:rsidR="00392964" w:rsidRPr="001F6C5D" w:rsidRDefault="00392964" w:rsidP="00392964">
            <w:pPr>
              <w:jc w:val="both"/>
              <w:rPr>
                <w:u w:val="single"/>
              </w:rPr>
            </w:pPr>
            <w:r w:rsidRPr="001F6C5D">
              <w:t>Arroz Branco/ Feijão Carioca Enriquecido</w:t>
            </w:r>
            <w:r>
              <w:t>/ batata cozida/Molho à bolonhes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92964" w:rsidRPr="007A4E2E" w:rsidRDefault="00392964" w:rsidP="00392964">
            <w:pPr>
              <w:tabs>
                <w:tab w:val="left" w:pos="1605"/>
              </w:tabs>
            </w:pPr>
            <w:r w:rsidRPr="007A4E2E">
              <w:t>Salada de Frutas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392964" w:rsidRPr="005A55EF" w:rsidRDefault="00392964" w:rsidP="00392964">
            <w:pPr>
              <w:rPr>
                <w:sz w:val="24"/>
                <w:szCs w:val="24"/>
              </w:rPr>
            </w:pPr>
            <w:r w:rsidRPr="005A55EF">
              <w:rPr>
                <w:sz w:val="24"/>
                <w:szCs w:val="24"/>
              </w:rPr>
              <w:t>Sopa de feijão com macarrão de letrinhas</w:t>
            </w:r>
          </w:p>
        </w:tc>
      </w:tr>
    </w:tbl>
    <w:p w:rsidR="0093544F" w:rsidRPr="005A55EF" w:rsidRDefault="0093544F" w:rsidP="0093544F">
      <w:pPr>
        <w:pStyle w:val="PargrafodaLista"/>
        <w:spacing w:after="0" w:line="240" w:lineRule="auto"/>
        <w:rPr>
          <w:sz w:val="24"/>
          <w:szCs w:val="24"/>
        </w:rPr>
      </w:pP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No caso de a criança recusar o lanche será oferecido o leite, ou a fórmula habitual da criança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O leite de vaca é substituído pelo leite zero lactose para os alunos alérgicos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A oferta de água é de livre demanda, respeitando o horário de digestão da criança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Cardápio sujeito a alterações referente à sazonalidade das frutas, e disponibilidade das mesmas junto aos fornecedores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Os bolos são naturais da fruta/legume, preparados com farinha de trigo integral e farinha de trigo enriquecida com ferro e ácido fólico e açúcar demerara</w:t>
      </w:r>
    </w:p>
    <w:p w:rsidR="001F5EE4" w:rsidRPr="005A55EF" w:rsidRDefault="0093544F" w:rsidP="005A55E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5A55EF">
        <w:rPr>
          <w:color w:val="000000" w:themeColor="text1"/>
          <w:sz w:val="24"/>
          <w:szCs w:val="24"/>
        </w:rPr>
        <w:t>Nenhum alimento oferecido é frito, pois utilizados um método de preparo com forno combinado</w:t>
      </w:r>
    </w:p>
    <w:sectPr w:rsidR="001F5EE4" w:rsidRPr="005A55EF" w:rsidSect="00F14FC2"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2059"/>
    <w:multiLevelType w:val="hybridMultilevel"/>
    <w:tmpl w:val="7126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4F"/>
    <w:rsid w:val="00013BA1"/>
    <w:rsid w:val="000355A4"/>
    <w:rsid w:val="00084F71"/>
    <w:rsid w:val="000856C5"/>
    <w:rsid w:val="0009189B"/>
    <w:rsid w:val="000A0767"/>
    <w:rsid w:val="000A3B51"/>
    <w:rsid w:val="000C4C8B"/>
    <w:rsid w:val="000C6B7A"/>
    <w:rsid w:val="000D2FCA"/>
    <w:rsid w:val="0015178F"/>
    <w:rsid w:val="00184DA4"/>
    <w:rsid w:val="00197061"/>
    <w:rsid w:val="001C3A2F"/>
    <w:rsid w:val="00211015"/>
    <w:rsid w:val="0021388A"/>
    <w:rsid w:val="00222C71"/>
    <w:rsid w:val="00263C10"/>
    <w:rsid w:val="00284CE1"/>
    <w:rsid w:val="002A1AF9"/>
    <w:rsid w:val="002B059E"/>
    <w:rsid w:val="002C3E24"/>
    <w:rsid w:val="002D06D6"/>
    <w:rsid w:val="002D1BF6"/>
    <w:rsid w:val="00316CFE"/>
    <w:rsid w:val="00323045"/>
    <w:rsid w:val="00350709"/>
    <w:rsid w:val="0035408A"/>
    <w:rsid w:val="0037740C"/>
    <w:rsid w:val="00392964"/>
    <w:rsid w:val="00392FD4"/>
    <w:rsid w:val="003A38C4"/>
    <w:rsid w:val="004114CA"/>
    <w:rsid w:val="00492FE0"/>
    <w:rsid w:val="004A76F6"/>
    <w:rsid w:val="004B1AEC"/>
    <w:rsid w:val="004E5039"/>
    <w:rsid w:val="004F27B5"/>
    <w:rsid w:val="005204C5"/>
    <w:rsid w:val="00535FAD"/>
    <w:rsid w:val="0056436E"/>
    <w:rsid w:val="00573D61"/>
    <w:rsid w:val="005A4D99"/>
    <w:rsid w:val="005A55EF"/>
    <w:rsid w:val="005B6863"/>
    <w:rsid w:val="005B73A6"/>
    <w:rsid w:val="005D58C4"/>
    <w:rsid w:val="005F331C"/>
    <w:rsid w:val="005F7BC2"/>
    <w:rsid w:val="006457EC"/>
    <w:rsid w:val="0064619B"/>
    <w:rsid w:val="00656B50"/>
    <w:rsid w:val="006C024E"/>
    <w:rsid w:val="006E45E5"/>
    <w:rsid w:val="007407D9"/>
    <w:rsid w:val="00743CDC"/>
    <w:rsid w:val="007A1BA1"/>
    <w:rsid w:val="007A4E2E"/>
    <w:rsid w:val="007F3096"/>
    <w:rsid w:val="007F5B4A"/>
    <w:rsid w:val="00801ACC"/>
    <w:rsid w:val="00823EF3"/>
    <w:rsid w:val="00825DDB"/>
    <w:rsid w:val="0083085C"/>
    <w:rsid w:val="00844B42"/>
    <w:rsid w:val="00856E7E"/>
    <w:rsid w:val="00866920"/>
    <w:rsid w:val="00875F8D"/>
    <w:rsid w:val="008A1DB1"/>
    <w:rsid w:val="008C4DAF"/>
    <w:rsid w:val="008D2C40"/>
    <w:rsid w:val="008D4EBC"/>
    <w:rsid w:val="008D7AFD"/>
    <w:rsid w:val="008F7791"/>
    <w:rsid w:val="0093544F"/>
    <w:rsid w:val="00965365"/>
    <w:rsid w:val="00973F68"/>
    <w:rsid w:val="0097406F"/>
    <w:rsid w:val="009A05EB"/>
    <w:rsid w:val="009A1AB7"/>
    <w:rsid w:val="009B4D32"/>
    <w:rsid w:val="00A01205"/>
    <w:rsid w:val="00A1122C"/>
    <w:rsid w:val="00A26277"/>
    <w:rsid w:val="00A270EE"/>
    <w:rsid w:val="00AE47F7"/>
    <w:rsid w:val="00B1480E"/>
    <w:rsid w:val="00B15CE3"/>
    <w:rsid w:val="00B31306"/>
    <w:rsid w:val="00B350C5"/>
    <w:rsid w:val="00B61883"/>
    <w:rsid w:val="00BB04E4"/>
    <w:rsid w:val="00BB2891"/>
    <w:rsid w:val="00BC225B"/>
    <w:rsid w:val="00BD5D0E"/>
    <w:rsid w:val="00C37D9A"/>
    <w:rsid w:val="00C702A0"/>
    <w:rsid w:val="00CB645A"/>
    <w:rsid w:val="00D11F19"/>
    <w:rsid w:val="00D35808"/>
    <w:rsid w:val="00D474BE"/>
    <w:rsid w:val="00D53D97"/>
    <w:rsid w:val="00D57895"/>
    <w:rsid w:val="00D83015"/>
    <w:rsid w:val="00DC11F1"/>
    <w:rsid w:val="00DD59EB"/>
    <w:rsid w:val="00DF73D6"/>
    <w:rsid w:val="00E200A9"/>
    <w:rsid w:val="00E235A6"/>
    <w:rsid w:val="00E37184"/>
    <w:rsid w:val="00E67693"/>
    <w:rsid w:val="00E76CF3"/>
    <w:rsid w:val="00E81E81"/>
    <w:rsid w:val="00ED1F42"/>
    <w:rsid w:val="00F14D6D"/>
    <w:rsid w:val="00F211A7"/>
    <w:rsid w:val="00F322A5"/>
    <w:rsid w:val="00F41D4D"/>
    <w:rsid w:val="00F824ED"/>
    <w:rsid w:val="00FA51A6"/>
    <w:rsid w:val="00FB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1EEC6-3B07-471A-B1CA-CFF285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C366-E6D4-4A8F-A570-C38C252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- Anne Karoline Pereira Metzner</dc:creator>
  <cp:keywords/>
  <dc:description/>
  <cp:lastModifiedBy>APS - Quetlin Soares Silva</cp:lastModifiedBy>
  <cp:revision>127</cp:revision>
  <cp:lastPrinted>2018-12-18T13:24:00Z</cp:lastPrinted>
  <dcterms:created xsi:type="dcterms:W3CDTF">2018-09-13T16:51:00Z</dcterms:created>
  <dcterms:modified xsi:type="dcterms:W3CDTF">2019-02-27T11:56:00Z</dcterms:modified>
</cp:coreProperties>
</file>